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135932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江西核工业测绘院集团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10360-2024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1130739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10360-2024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江西核工业测绘院集团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刘建兴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陈爱萍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5月20日上午至2025年05月21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5月20日上午至2025年05月21日上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0272204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